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4CAD" w14:textId="67FA7EDC" w:rsidR="0072482A" w:rsidRDefault="0072482A" w:rsidP="00E128AE">
      <w:pPr>
        <w:ind w:left="1440" w:firstLine="720"/>
      </w:pPr>
      <w:r w:rsidRPr="00E128AE">
        <w:rPr>
          <w:b/>
          <w:sz w:val="28"/>
        </w:rPr>
        <w:t>Setting up Redshift Connection</w:t>
      </w:r>
    </w:p>
    <w:p w14:paraId="3D84BC6B" w14:textId="52873F71" w:rsidR="0072482A" w:rsidRDefault="0072482A" w:rsidP="0072482A">
      <w:pPr>
        <w:pStyle w:val="ListParagraph"/>
        <w:numPr>
          <w:ilvl w:val="0"/>
          <w:numId w:val="1"/>
        </w:numPr>
      </w:pPr>
      <w:r>
        <w:t>Download a SQL query tool which we will use to query and define our data. I used SQL workbench for it.</w:t>
      </w:r>
    </w:p>
    <w:p w14:paraId="2999A2D3" w14:textId="731C5B64" w:rsidR="0072482A" w:rsidRDefault="0072482A" w:rsidP="0072482A">
      <w:pPr>
        <w:pStyle w:val="ListParagraph"/>
        <w:numPr>
          <w:ilvl w:val="0"/>
          <w:numId w:val="1"/>
        </w:numPr>
      </w:pPr>
      <w:r>
        <w:t xml:space="preserve">We can use the </w:t>
      </w:r>
      <w:proofErr w:type="spellStart"/>
      <w:r>
        <w:t>jdbc</w:t>
      </w:r>
      <w:proofErr w:type="spellEnd"/>
      <w:r>
        <w:t xml:space="preserve"> connection for it. Download the </w:t>
      </w:r>
      <w:proofErr w:type="spellStart"/>
      <w:r>
        <w:t>jdbc</w:t>
      </w:r>
      <w:proofErr w:type="spellEnd"/>
      <w:r>
        <w:t xml:space="preserve"> jar file for redshift provided by the Amazon. Here is the link -&gt; </w:t>
      </w:r>
      <w:hyperlink r:id="rId6" w:anchor="download-jdbc-driver" w:history="1">
        <w:r w:rsidRPr="0072482A">
          <w:rPr>
            <w:rStyle w:val="Hyperlink"/>
          </w:rPr>
          <w:t>https://docs.aws.amazon.com/redshift/latest/mgmt/configure-jdbc-connection.html#download-jdbc-driver</w:t>
        </w:r>
      </w:hyperlink>
    </w:p>
    <w:p w14:paraId="61D3FBE6" w14:textId="2E38587E" w:rsidR="0072482A" w:rsidRDefault="0072482A" w:rsidP="0072482A">
      <w:pPr>
        <w:pStyle w:val="ListParagraph"/>
        <w:numPr>
          <w:ilvl w:val="0"/>
          <w:numId w:val="1"/>
        </w:numPr>
      </w:pPr>
      <w:r>
        <w:t>Open SQL workbench -&gt; Connection window.</w:t>
      </w:r>
    </w:p>
    <w:p w14:paraId="42A7B2A3" w14:textId="16B4C419" w:rsidR="0072482A" w:rsidRDefault="0072482A" w:rsidP="0072482A">
      <w:pPr>
        <w:pStyle w:val="ListParagraph"/>
        <w:numPr>
          <w:ilvl w:val="0"/>
          <w:numId w:val="1"/>
        </w:numPr>
      </w:pPr>
      <w:r>
        <w:t xml:space="preserve">Give connection name. For drivers select Amazon Redshift, in </w:t>
      </w:r>
      <w:proofErr w:type="spellStart"/>
      <w:r>
        <w:t>url</w:t>
      </w:r>
      <w:proofErr w:type="spellEnd"/>
      <w:r>
        <w:t xml:space="preserve"> provide the </w:t>
      </w:r>
      <w:proofErr w:type="spellStart"/>
      <w:r>
        <w:t>jdbc</w:t>
      </w:r>
      <w:proofErr w:type="spellEnd"/>
      <w:r>
        <w:t xml:space="preserve"> connection string as provided in the Amazon Redshift cluster configuration. Provide the Master Username as provided in the cluster configuration and enter the password. Click on test to test the connection.</w:t>
      </w:r>
    </w:p>
    <w:p w14:paraId="2FD3BAB7" w14:textId="4FAA66B5" w:rsidR="00732EFB" w:rsidRDefault="00732EFB" w:rsidP="0072482A">
      <w:pPr>
        <w:pStyle w:val="ListParagraph"/>
        <w:numPr>
          <w:ilvl w:val="0"/>
          <w:numId w:val="1"/>
        </w:numPr>
      </w:pPr>
      <w:r>
        <w:t>If the connection is successful you will get a connection successful prompt.</w:t>
      </w:r>
      <w:r w:rsidR="00E128AE">
        <w:t xml:space="preserve"> </w:t>
      </w:r>
    </w:p>
    <w:p w14:paraId="57330FC2" w14:textId="13296E80" w:rsidR="00E128AE" w:rsidRDefault="00E128AE" w:rsidP="00E128AE">
      <w:pPr>
        <w:ind w:left="360"/>
      </w:pPr>
      <w:r>
        <w:t xml:space="preserve">NOTE: Please make sure to provide inbound as </w:t>
      </w:r>
      <w:proofErr w:type="spellStart"/>
      <w:r>
        <w:t>MyIP</w:t>
      </w:r>
      <w:proofErr w:type="spellEnd"/>
      <w:r>
        <w:t xml:space="preserve"> in security group of the cluster, else you won’t be able to connect to the cluster. For Inbound security setting I used: </w:t>
      </w:r>
    </w:p>
    <w:p w14:paraId="3780D8BA" w14:textId="4A0176AA" w:rsidR="00E128AE" w:rsidRDefault="00E128AE" w:rsidP="00E128AE">
      <w:pPr>
        <w:ind w:left="360"/>
        <w:rPr>
          <w:b/>
        </w:rPr>
      </w:pPr>
      <w:proofErr w:type="gramStart"/>
      <w:r w:rsidRPr="00E128AE">
        <w:rPr>
          <w:b/>
        </w:rPr>
        <w:t>Type :</w:t>
      </w:r>
      <w:proofErr w:type="gramEnd"/>
      <w:r w:rsidRPr="00E128AE">
        <w:rPr>
          <w:b/>
        </w:rPr>
        <w:t xml:space="preserve"> Redshift , Protocol – TCP, Port Range – (use default value). Source: </w:t>
      </w:r>
      <w:proofErr w:type="spellStart"/>
      <w:r w:rsidRPr="00E128AE">
        <w:rPr>
          <w:b/>
        </w:rPr>
        <w:t>MyIP</w:t>
      </w:r>
      <w:proofErr w:type="spellEnd"/>
      <w:r w:rsidRPr="00E128AE">
        <w:rPr>
          <w:b/>
        </w:rPr>
        <w:t>.</w:t>
      </w:r>
    </w:p>
    <w:p w14:paraId="35323485" w14:textId="4B3B5E8A" w:rsidR="004A6FEC" w:rsidRPr="00E128AE" w:rsidRDefault="004A6FEC" w:rsidP="00E128AE">
      <w:pPr>
        <w:ind w:left="360"/>
        <w:rPr>
          <w:b/>
        </w:rPr>
      </w:pPr>
      <w:r>
        <w:rPr>
          <w:b/>
        </w:rPr>
        <w:t xml:space="preserve">Make sure to tick </w:t>
      </w:r>
      <w:proofErr w:type="spellStart"/>
      <w:r>
        <w:rPr>
          <w:b/>
        </w:rPr>
        <w:t>autocommit</w:t>
      </w:r>
      <w:proofErr w:type="spellEnd"/>
      <w:r>
        <w:rPr>
          <w:b/>
        </w:rPr>
        <w:t>, else you won’t be able to run queries.</w:t>
      </w:r>
    </w:p>
    <w:p w14:paraId="4AB0DDC1" w14:textId="48FA879D" w:rsidR="0072482A" w:rsidRDefault="00D31E84" w:rsidP="0072482A">
      <w:bookmarkStart w:id="0" w:name="_GoBack"/>
      <w:bookmarkEnd w:id="0"/>
      <w:r>
        <w:rPr>
          <w:noProof/>
        </w:rPr>
        <w:drawing>
          <wp:inline distT="0" distB="0" distL="0" distR="0" wp14:anchorId="25763E64" wp14:editId="677685DE">
            <wp:extent cx="5930900" cy="431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4311650"/>
                    </a:xfrm>
                    <a:prstGeom prst="rect">
                      <a:avLst/>
                    </a:prstGeom>
                    <a:noFill/>
                    <a:ln>
                      <a:noFill/>
                    </a:ln>
                  </pic:spPr>
                </pic:pic>
              </a:graphicData>
            </a:graphic>
          </wp:inline>
        </w:drawing>
      </w:r>
    </w:p>
    <w:sectPr w:rsidR="007248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D1F88"/>
    <w:multiLevelType w:val="hybridMultilevel"/>
    <w:tmpl w:val="C57223E6"/>
    <w:lvl w:ilvl="0" w:tplc="1BC82A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30"/>
    <w:rsid w:val="004A6FEC"/>
    <w:rsid w:val="0072482A"/>
    <w:rsid w:val="00732EFB"/>
    <w:rsid w:val="009E66AE"/>
    <w:rsid w:val="00D31E84"/>
    <w:rsid w:val="00E128AE"/>
    <w:rsid w:val="00E632E6"/>
    <w:rsid w:val="00F01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B5D4"/>
  <w15:chartTrackingRefBased/>
  <w15:docId w15:val="{40491166-8C74-4A86-95DE-23F121C8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2A"/>
    <w:pPr>
      <w:ind w:left="720"/>
      <w:contextualSpacing/>
    </w:pPr>
  </w:style>
  <w:style w:type="character" w:styleId="Hyperlink">
    <w:name w:val="Hyperlink"/>
    <w:basedOn w:val="DefaultParagraphFont"/>
    <w:uiPriority w:val="99"/>
    <w:unhideWhenUsed/>
    <w:rsid w:val="0072482A"/>
    <w:rPr>
      <w:color w:val="0563C1" w:themeColor="hyperlink"/>
      <w:u w:val="single"/>
    </w:rPr>
  </w:style>
  <w:style w:type="character" w:styleId="UnresolvedMention">
    <w:name w:val="Unresolved Mention"/>
    <w:basedOn w:val="DefaultParagraphFont"/>
    <w:uiPriority w:val="99"/>
    <w:semiHidden/>
    <w:unhideWhenUsed/>
    <w:rsid w:val="0072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redshift/latest/mgmt/configure-jdbc-connect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F627-58FC-4F1E-922C-6E8A275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kumar</dc:creator>
  <cp:keywords/>
  <dc:description/>
  <cp:lastModifiedBy>sanchit kumar</cp:lastModifiedBy>
  <cp:revision>6</cp:revision>
  <dcterms:created xsi:type="dcterms:W3CDTF">2018-12-30T00:07:00Z</dcterms:created>
  <dcterms:modified xsi:type="dcterms:W3CDTF">2018-12-30T01:03:00Z</dcterms:modified>
</cp:coreProperties>
</file>